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D7" w:rsidRDefault="00E14BEF" w:rsidP="00E14B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E14BEF" w:rsidRDefault="00E14BEF" w:rsidP="00AB6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Х СЛУШАНИЙ ПО ПРОЕКТУ РЕШЕНИЯ </w:t>
      </w:r>
      <w:r w:rsidR="00AB65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AB65F9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КОЛТУШСКОЕ СЕЛЬСКОЕ ПОСЕЛЕНИЕ</w:t>
      </w:r>
      <w:r w:rsidR="00AB6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AB65F9">
        <w:rPr>
          <w:rFonts w:ascii="Times New Roman" w:hAnsi="Times New Roman" w:cs="Times New Roman"/>
          <w:sz w:val="24"/>
          <w:szCs w:val="24"/>
        </w:rPr>
        <w:t>»</w:t>
      </w:r>
    </w:p>
    <w:p w:rsidR="00320219" w:rsidRDefault="00320219" w:rsidP="00320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19" w:rsidRDefault="00E14BEF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р.Колтуш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B65F9">
        <w:rPr>
          <w:rFonts w:ascii="Times New Roman" w:hAnsi="Times New Roman" w:cs="Times New Roman"/>
          <w:sz w:val="24"/>
          <w:szCs w:val="24"/>
        </w:rPr>
        <w:t xml:space="preserve">                          17 июн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5C21" w:rsidRDefault="00A95C21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Место проведения: Ленинградская область, Всеволожский район, </w:t>
      </w:r>
      <w:proofErr w:type="spellStart"/>
      <w:proofErr w:type="gramStart"/>
      <w:r w:rsidR="00E14BEF">
        <w:rPr>
          <w:rFonts w:ascii="Times New Roman" w:hAnsi="Times New Roman" w:cs="Times New Roman"/>
          <w:sz w:val="24"/>
          <w:szCs w:val="24"/>
        </w:rPr>
        <w:t>дер.Колтуши</w:t>
      </w:r>
      <w:proofErr w:type="spellEnd"/>
      <w:proofErr w:type="gramEnd"/>
      <w:r w:rsidR="00E14BEF">
        <w:rPr>
          <w:rFonts w:ascii="Times New Roman" w:hAnsi="Times New Roman" w:cs="Times New Roman"/>
          <w:sz w:val="24"/>
          <w:szCs w:val="24"/>
        </w:rPr>
        <w:t>, д.32 (актовый зал администрации)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Форма проведения: собрание (совместное присутствие)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AB65F9">
        <w:rPr>
          <w:rFonts w:ascii="Times New Roman" w:hAnsi="Times New Roman" w:cs="Times New Roman"/>
          <w:sz w:val="24"/>
          <w:szCs w:val="24"/>
        </w:rPr>
        <w:t>17 июня 2019 года</w:t>
      </w:r>
      <w:r w:rsidR="00E14BEF">
        <w:rPr>
          <w:rFonts w:ascii="Times New Roman" w:hAnsi="Times New Roman" w:cs="Times New Roman"/>
          <w:sz w:val="24"/>
          <w:szCs w:val="24"/>
        </w:rPr>
        <w:t>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Время проведения собрания (начало): 11 часов 00 минут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 (далее МО Колтушское СП), совет депутатов МО Колтушское СП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Сведения об органе,</w:t>
      </w:r>
      <w:r w:rsidR="003646C4">
        <w:rPr>
          <w:rFonts w:ascii="Times New Roman" w:hAnsi="Times New Roman" w:cs="Times New Roman"/>
          <w:sz w:val="24"/>
          <w:szCs w:val="24"/>
        </w:rPr>
        <w:t xml:space="preserve"> </w:t>
      </w:r>
      <w:r w:rsidR="00E14BEF">
        <w:rPr>
          <w:rFonts w:ascii="Times New Roman" w:hAnsi="Times New Roman" w:cs="Times New Roman"/>
          <w:sz w:val="24"/>
          <w:szCs w:val="24"/>
        </w:rPr>
        <w:t>принявшем решение о проведении публичных слушаний: совет депутат</w:t>
      </w:r>
      <w:r w:rsidR="00AB65F9">
        <w:rPr>
          <w:rFonts w:ascii="Times New Roman" w:hAnsi="Times New Roman" w:cs="Times New Roman"/>
          <w:sz w:val="24"/>
          <w:szCs w:val="24"/>
        </w:rPr>
        <w:t>ов МО Колтушское СП, решение № 23 от 22</w:t>
      </w:r>
      <w:r w:rsidR="00E14BEF">
        <w:rPr>
          <w:rFonts w:ascii="Times New Roman" w:hAnsi="Times New Roman" w:cs="Times New Roman"/>
          <w:sz w:val="24"/>
          <w:szCs w:val="24"/>
        </w:rPr>
        <w:t>.</w:t>
      </w:r>
      <w:r w:rsidR="00AB65F9">
        <w:rPr>
          <w:rFonts w:ascii="Times New Roman" w:hAnsi="Times New Roman" w:cs="Times New Roman"/>
          <w:sz w:val="24"/>
          <w:szCs w:val="24"/>
        </w:rPr>
        <w:t>05</w:t>
      </w:r>
      <w:r w:rsidR="00A95C21">
        <w:rPr>
          <w:rFonts w:ascii="Times New Roman" w:hAnsi="Times New Roman" w:cs="Times New Roman"/>
          <w:sz w:val="24"/>
          <w:szCs w:val="24"/>
        </w:rPr>
        <w:t>.20</w:t>
      </w:r>
      <w:r w:rsidR="00AB65F9">
        <w:rPr>
          <w:rFonts w:ascii="Times New Roman" w:hAnsi="Times New Roman" w:cs="Times New Roman"/>
          <w:sz w:val="24"/>
          <w:szCs w:val="24"/>
        </w:rPr>
        <w:t>19</w:t>
      </w:r>
      <w:r w:rsidR="00A95C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5C8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Способ оповещения жителей муниципального образования: пу</w:t>
      </w:r>
      <w:r w:rsidR="00AB65F9">
        <w:rPr>
          <w:rFonts w:ascii="Times New Roman" w:hAnsi="Times New Roman" w:cs="Times New Roman"/>
          <w:sz w:val="24"/>
          <w:szCs w:val="24"/>
        </w:rPr>
        <w:t>тем публикации проекта решения «О</w:t>
      </w:r>
      <w:r w:rsidR="00E14BEF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AB65F9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E14BEF"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</w:t>
      </w:r>
      <w:r w:rsidR="00AB65F9">
        <w:rPr>
          <w:rFonts w:ascii="Times New Roman" w:hAnsi="Times New Roman" w:cs="Times New Roman"/>
          <w:sz w:val="24"/>
          <w:szCs w:val="24"/>
        </w:rPr>
        <w:t>»</w:t>
      </w:r>
      <w:r w:rsidR="007F3982">
        <w:rPr>
          <w:rFonts w:ascii="Times New Roman" w:hAnsi="Times New Roman" w:cs="Times New Roman"/>
          <w:sz w:val="24"/>
          <w:szCs w:val="24"/>
        </w:rPr>
        <w:t xml:space="preserve"> в газе</w:t>
      </w:r>
      <w:r w:rsidR="00F63C48">
        <w:rPr>
          <w:rFonts w:ascii="Times New Roman" w:hAnsi="Times New Roman" w:cs="Times New Roman"/>
          <w:sz w:val="24"/>
          <w:szCs w:val="24"/>
        </w:rPr>
        <w:t>те «</w:t>
      </w:r>
      <w:proofErr w:type="spellStart"/>
      <w:r w:rsidR="00F63C48">
        <w:rPr>
          <w:rFonts w:ascii="Times New Roman" w:hAnsi="Times New Roman" w:cs="Times New Roman"/>
          <w:sz w:val="24"/>
          <w:szCs w:val="24"/>
        </w:rPr>
        <w:t>Колтушский</w:t>
      </w:r>
      <w:proofErr w:type="spellEnd"/>
      <w:r w:rsidR="00F63C48">
        <w:rPr>
          <w:rFonts w:ascii="Times New Roman" w:hAnsi="Times New Roman" w:cs="Times New Roman"/>
          <w:sz w:val="24"/>
          <w:szCs w:val="24"/>
        </w:rPr>
        <w:t xml:space="preserve"> В</w:t>
      </w:r>
      <w:r w:rsidR="00AB65F9">
        <w:rPr>
          <w:rFonts w:ascii="Times New Roman" w:hAnsi="Times New Roman" w:cs="Times New Roman"/>
          <w:sz w:val="24"/>
          <w:szCs w:val="24"/>
        </w:rPr>
        <w:t>естник» № 11(19</w:t>
      </w:r>
      <w:r w:rsidR="007F3982">
        <w:rPr>
          <w:rFonts w:ascii="Times New Roman" w:hAnsi="Times New Roman" w:cs="Times New Roman"/>
          <w:sz w:val="24"/>
          <w:szCs w:val="24"/>
        </w:rPr>
        <w:t>4) о</w:t>
      </w:r>
      <w:r w:rsidR="003646C4">
        <w:rPr>
          <w:rFonts w:ascii="Times New Roman" w:hAnsi="Times New Roman" w:cs="Times New Roman"/>
          <w:sz w:val="24"/>
          <w:szCs w:val="24"/>
        </w:rPr>
        <w:t>т</w:t>
      </w:r>
      <w:r w:rsidR="00AB65F9">
        <w:rPr>
          <w:rFonts w:ascii="Times New Roman" w:hAnsi="Times New Roman" w:cs="Times New Roman"/>
          <w:sz w:val="24"/>
          <w:szCs w:val="24"/>
        </w:rPr>
        <w:t xml:space="preserve"> 25.05.2019</w:t>
      </w:r>
      <w:r w:rsidR="003646C4">
        <w:rPr>
          <w:rFonts w:ascii="Times New Roman" w:hAnsi="Times New Roman" w:cs="Times New Roman"/>
          <w:sz w:val="24"/>
          <w:szCs w:val="24"/>
        </w:rPr>
        <w:t xml:space="preserve"> </w:t>
      </w:r>
      <w:r w:rsidR="007F3982">
        <w:rPr>
          <w:rFonts w:ascii="Times New Roman" w:hAnsi="Times New Roman" w:cs="Times New Roman"/>
          <w:sz w:val="24"/>
          <w:szCs w:val="24"/>
        </w:rPr>
        <w:t xml:space="preserve">года и размещения материалов предмета публичных слушаний на официальном сайте МО </w:t>
      </w:r>
      <w:r w:rsidR="002D5C89">
        <w:rPr>
          <w:rFonts w:ascii="Times New Roman" w:hAnsi="Times New Roman" w:cs="Times New Roman"/>
          <w:sz w:val="24"/>
          <w:szCs w:val="24"/>
        </w:rPr>
        <w:t>Колтушское СП в сети ИНТЕРНЕТ (</w:t>
      </w:r>
      <w:r w:rsidR="007F3982">
        <w:rPr>
          <w:rFonts w:ascii="Times New Roman" w:hAnsi="Times New Roman" w:cs="Times New Roman"/>
          <w:sz w:val="24"/>
          <w:szCs w:val="24"/>
        </w:rPr>
        <w:t>с одновременным опубликованием и размещением объявления о проведении публичных слушаний</w:t>
      </w:r>
      <w:r w:rsidR="00A748F7">
        <w:rPr>
          <w:rFonts w:ascii="Times New Roman" w:hAnsi="Times New Roman" w:cs="Times New Roman"/>
          <w:sz w:val="24"/>
          <w:szCs w:val="24"/>
        </w:rPr>
        <w:t>,</w:t>
      </w:r>
      <w:r w:rsidR="00A748F7" w:rsidRPr="00A748F7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 внесения изменений</w:t>
      </w:r>
      <w:r w:rsidR="00A748F7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A748F7" w:rsidRPr="00A748F7">
        <w:rPr>
          <w:rFonts w:ascii="Times New Roman" w:hAnsi="Times New Roman" w:cs="Times New Roman"/>
          <w:sz w:val="24"/>
          <w:szCs w:val="24"/>
        </w:rPr>
        <w:t xml:space="preserve"> в устав, порядка участия граждан в обсуждении проекта решения о внесении изменений</w:t>
      </w:r>
      <w:r w:rsidR="00A748F7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A748F7" w:rsidRPr="00A748F7">
        <w:rPr>
          <w:rFonts w:ascii="Times New Roman" w:hAnsi="Times New Roman" w:cs="Times New Roman"/>
          <w:sz w:val="24"/>
          <w:szCs w:val="24"/>
        </w:rPr>
        <w:t xml:space="preserve"> в устав</w:t>
      </w:r>
      <w:r w:rsidR="002D5C89">
        <w:rPr>
          <w:rFonts w:ascii="Times New Roman" w:hAnsi="Times New Roman" w:cs="Times New Roman"/>
          <w:sz w:val="24"/>
          <w:szCs w:val="24"/>
        </w:rPr>
        <w:t>).</w:t>
      </w:r>
    </w:p>
    <w:p w:rsidR="0032021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C8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2D5C8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C89">
        <w:rPr>
          <w:rFonts w:ascii="Times New Roman" w:hAnsi="Times New Roman" w:cs="Times New Roman"/>
          <w:sz w:val="24"/>
          <w:szCs w:val="24"/>
        </w:rPr>
        <w:t>Уполномоченный орган на проведение публичных слушаний – Комиссия по проведению публичных слушаний по проекту</w:t>
      </w:r>
      <w:r w:rsidR="00AB65F9">
        <w:rPr>
          <w:rFonts w:ascii="Times New Roman" w:hAnsi="Times New Roman" w:cs="Times New Roman"/>
          <w:sz w:val="24"/>
          <w:szCs w:val="24"/>
        </w:rPr>
        <w:t xml:space="preserve"> решения «О внесении</w:t>
      </w:r>
      <w:r w:rsidR="002D5C89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AB65F9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2D5C89">
        <w:rPr>
          <w:rFonts w:ascii="Times New Roman" w:hAnsi="Times New Roman" w:cs="Times New Roman"/>
          <w:sz w:val="24"/>
          <w:szCs w:val="24"/>
        </w:rPr>
        <w:t xml:space="preserve"> в устав</w:t>
      </w:r>
      <w:r w:rsidR="00AB65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 w:rsidR="002D5C89">
        <w:rPr>
          <w:rFonts w:ascii="Times New Roman" w:hAnsi="Times New Roman" w:cs="Times New Roman"/>
          <w:sz w:val="24"/>
          <w:szCs w:val="24"/>
        </w:rPr>
        <w:t xml:space="preserve"> (далее Комиссия), в составе:</w:t>
      </w:r>
    </w:p>
    <w:p w:rsidR="002D5C89" w:rsidRDefault="002D5C8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D5C89" w:rsidRPr="002D5C89" w:rsidRDefault="007F3982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89"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а</w:t>
      </w:r>
      <w:proofErr w:type="spellEnd"/>
      <w:r w:rsidR="002D5C89"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 – заместитель председателя совета депутатов муниципального  образования Колтушское сельское поселение Всеволожского муниципального района Ленинградской области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5C89" w:rsidRPr="002D5C89" w:rsidRDefault="002D5C89" w:rsidP="002D5C89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</w:p>
    <w:p w:rsidR="002D5C89" w:rsidRPr="002D5C89" w:rsidRDefault="002D5C89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ко И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5C89" w:rsidRPr="002D5C89" w:rsidRDefault="002D5C89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жова</w:t>
      </w:r>
      <w:proofErr w:type="spellEnd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5C89" w:rsidRPr="002D5C89" w:rsidRDefault="002D5C89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лотов</w:t>
      </w:r>
      <w:proofErr w:type="spellEnd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5C89" w:rsidRPr="002D5C89" w:rsidRDefault="002D5C89" w:rsidP="002D5C89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ь комиссии:</w:t>
      </w:r>
    </w:p>
    <w:p w:rsidR="002D5C89" w:rsidRDefault="002D5C89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га</w:t>
      </w:r>
      <w:proofErr w:type="spellEnd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Н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646C4" w:rsidRDefault="003646C4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5C89" w:rsidRDefault="002D5C89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убличны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х слушаниях по проекту решения «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изменений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в муниципального образования Колтушское сельское поселение Всеволожского муниципального образования Ленинградской области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утствовали депутаты МО Колтушское СП, представители администрации МО Колтушское СП, представители общественности.</w:t>
      </w:r>
    </w:p>
    <w:p w:rsidR="003646C4" w:rsidRDefault="002D5C89" w:rsidP="0032021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мет публ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ичных слушаний: проект решения «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й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ений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в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го образования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туш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воложского муниципального района Ленинградской области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C63EB" w:rsidRPr="00E70C17" w:rsidRDefault="00270D62" w:rsidP="00A748F7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ЛИ: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а</w:t>
      </w:r>
      <w:proofErr w:type="spellEnd"/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 – заместитель председателя совета депутатов МО Колтушск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ое СП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седатель Комиссии по проведению публичных слушаний 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екту решения «О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изменений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ений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в МО Колтушское СП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, огласила тему (предмет) слушаний, состав участников публичных слушаний, ознаком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а присутствующих с регламентом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собрания по обсуждению предмета публичных слушаний, установленным Положением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ешение совета депутатов № 29 от 24.04.2018г.)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вела до присутствующих</w:t>
      </w:r>
      <w:r w:rsidR="00366CEF" w:rsidRP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предмета публичных слушаний и порядке подачи предложений и замечаний по предмету публичных слушаний, обозначенных в извещении о проведении публичных слушаний. 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ожила, что с даты официального оп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икования по проекту решения «О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изменений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ений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в МО Колтушское СП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7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</w:t>
      </w:r>
      <w:proofErr w:type="spellStart"/>
      <w:r w:rsidR="00D74C1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тушский</w:t>
      </w:r>
      <w:proofErr w:type="spellEnd"/>
      <w:r w:rsidR="00D7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C4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bookmarkStart w:id="0" w:name="_GoBack"/>
      <w:bookmarkEnd w:id="0"/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ник» и размещения его на официальном сайте МО Колтушское СП в сети ИНТЕРНЕТ</w:t>
      </w:r>
      <w:r w:rsidR="00305D3B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(с одновременным опубликованием и размещением объявления о проведен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публичных слушаний</w:t>
      </w:r>
      <w:r w:rsidR="00A748F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748F7" w:rsidRPr="00A748F7">
        <w:rPr>
          <w:rFonts w:ascii="Times New Roman" w:hAnsi="Times New Roman" w:cs="Times New Roman"/>
          <w:sz w:val="24"/>
          <w:szCs w:val="24"/>
        </w:rPr>
        <w:t xml:space="preserve"> </w:t>
      </w:r>
      <w:r w:rsidR="00A748F7" w:rsidRPr="00A748F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а учета предложений по проекту внесения изменений и дополнений в устав, порядка участия граждан в обсуждении проекта решения о внесении изменений и дополнений в устав</w:t>
      </w:r>
      <w:r w:rsidR="00A74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иссию</w:t>
      </w:r>
      <w:r w:rsidR="00D74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публичных слушаний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63EB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й 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0C63EB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ями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екту публичных слушаний</w:t>
      </w:r>
      <w:r w:rsidR="000C63EB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ступало</w:t>
      </w:r>
      <w:r w:rsidR="00E70C17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C63EB" w:rsidRPr="00E70C17" w:rsidRDefault="0042050A" w:rsidP="00E70C17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 ознакомила при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ствующих с проектом решения «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изменений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7071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ередал</w:t>
      </w:r>
      <w:r w:rsidR="00305D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представителю администрации М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Колтушское СП </w:t>
      </w:r>
      <w:proofErr w:type="spellStart"/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Цивилько</w:t>
      </w:r>
      <w:proofErr w:type="spellEnd"/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В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-юрист администрации)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ая более детально ознакомила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присутствующих с проект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й</w:t>
      </w:r>
      <w:r w:rsidR="00AB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правового акта.</w:t>
      </w:r>
    </w:p>
    <w:p w:rsidR="00E14BEF" w:rsidRPr="00E70C17" w:rsidRDefault="000C63EB" w:rsidP="00320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E70C17">
        <w:rPr>
          <w:rFonts w:ascii="Times New Roman" w:hAnsi="Times New Roman" w:cs="Times New Roman"/>
          <w:sz w:val="24"/>
          <w:szCs w:val="24"/>
        </w:rPr>
        <w:t xml:space="preserve">После обсуждения проекта решения </w:t>
      </w:r>
      <w:r w:rsidR="00AB65F9">
        <w:rPr>
          <w:rFonts w:ascii="Times New Roman" w:hAnsi="Times New Roman" w:cs="Times New Roman"/>
          <w:sz w:val="24"/>
          <w:szCs w:val="24"/>
        </w:rPr>
        <w:t>«О</w:t>
      </w:r>
      <w:r w:rsidR="00270D62" w:rsidRPr="00E70C17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AB65F9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270D62" w:rsidRPr="00E70C17"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Колтушское сельское поселение Всеволожского муниципального р</w:t>
      </w:r>
      <w:r w:rsidRPr="00E70C17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AB65F9">
        <w:rPr>
          <w:rFonts w:ascii="Times New Roman" w:hAnsi="Times New Roman" w:cs="Times New Roman"/>
          <w:sz w:val="24"/>
          <w:szCs w:val="24"/>
        </w:rPr>
        <w:t>»</w:t>
      </w:r>
      <w:r w:rsidRPr="00E70C17">
        <w:rPr>
          <w:rFonts w:ascii="Times New Roman" w:hAnsi="Times New Roman" w:cs="Times New Roman"/>
          <w:sz w:val="24"/>
          <w:szCs w:val="24"/>
        </w:rPr>
        <w:t xml:space="preserve"> иных </w:t>
      </w:r>
      <w:r w:rsidR="00270D62" w:rsidRPr="00E70C17">
        <w:rPr>
          <w:rFonts w:ascii="Times New Roman" w:hAnsi="Times New Roman" w:cs="Times New Roman"/>
          <w:sz w:val="24"/>
          <w:szCs w:val="24"/>
        </w:rPr>
        <w:t>предложений</w:t>
      </w:r>
      <w:r w:rsidRPr="00E70C17">
        <w:rPr>
          <w:rFonts w:ascii="Times New Roman" w:hAnsi="Times New Roman" w:cs="Times New Roman"/>
          <w:sz w:val="24"/>
          <w:szCs w:val="24"/>
        </w:rPr>
        <w:t xml:space="preserve"> по внесению изменений</w:t>
      </w:r>
      <w:r w:rsidR="00AB65F9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E70C17">
        <w:rPr>
          <w:rFonts w:ascii="Times New Roman" w:hAnsi="Times New Roman" w:cs="Times New Roman"/>
          <w:sz w:val="24"/>
          <w:szCs w:val="24"/>
        </w:rPr>
        <w:t xml:space="preserve"> в устав в ходе публичных слушаний</w:t>
      </w:r>
      <w:r w:rsidR="00270D62" w:rsidRPr="00E70C17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270D62" w:rsidRDefault="00270D6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3EB" w:rsidRDefault="000C63EB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21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D62" w:rsidRDefault="00270D6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</w:t>
      </w:r>
      <w:r w:rsidR="004B1B57">
        <w:rPr>
          <w:rFonts w:ascii="Times New Roman" w:hAnsi="Times New Roman" w:cs="Times New Roman"/>
          <w:sz w:val="24"/>
          <w:szCs w:val="24"/>
        </w:rPr>
        <w:t xml:space="preserve">                                   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B1B5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70D62" w:rsidRDefault="00270D6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C12" w:rsidRDefault="00D74C1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</w:t>
      </w:r>
      <w:r w:rsidR="003A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C12" w:rsidRDefault="00D74C1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                                                                          ___________________Доценко И.А.</w:t>
      </w: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D51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DD514B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л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DD514B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B1B57" w:rsidRPr="00E14BEF" w:rsidRDefault="00DD514B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B1B5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4B1B57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4B1B57">
        <w:rPr>
          <w:rFonts w:ascii="Times New Roman" w:hAnsi="Times New Roman" w:cs="Times New Roman"/>
          <w:sz w:val="24"/>
          <w:szCs w:val="24"/>
        </w:rPr>
        <w:t xml:space="preserve"> И.В.</w:t>
      </w:r>
    </w:p>
    <w:sectPr w:rsidR="004B1B57" w:rsidRPr="00E14BEF" w:rsidSect="00320219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61"/>
    <w:rsid w:val="000C63EB"/>
    <w:rsid w:val="00270D62"/>
    <w:rsid w:val="002D5C89"/>
    <w:rsid w:val="00305D3B"/>
    <w:rsid w:val="00320219"/>
    <w:rsid w:val="00343DD7"/>
    <w:rsid w:val="003646C4"/>
    <w:rsid w:val="00366CEF"/>
    <w:rsid w:val="003A3879"/>
    <w:rsid w:val="0042050A"/>
    <w:rsid w:val="004B1B57"/>
    <w:rsid w:val="00785B05"/>
    <w:rsid w:val="007F3982"/>
    <w:rsid w:val="00A748F7"/>
    <w:rsid w:val="00A95C21"/>
    <w:rsid w:val="00AB65F9"/>
    <w:rsid w:val="00AE1B61"/>
    <w:rsid w:val="00C70718"/>
    <w:rsid w:val="00D74C12"/>
    <w:rsid w:val="00DD514B"/>
    <w:rsid w:val="00E14BEF"/>
    <w:rsid w:val="00E70C17"/>
    <w:rsid w:val="00EF4142"/>
    <w:rsid w:val="00F6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F028"/>
  <w15:docId w15:val="{0CD032D7-28EB-46AF-A155-E328177D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097-A3E5-407A-8D5C-8442E6B4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оман</cp:lastModifiedBy>
  <cp:revision>19</cp:revision>
  <cp:lastPrinted>2019-06-17T14:04:00Z</cp:lastPrinted>
  <dcterms:created xsi:type="dcterms:W3CDTF">2018-09-28T08:04:00Z</dcterms:created>
  <dcterms:modified xsi:type="dcterms:W3CDTF">2019-06-17T14:04:00Z</dcterms:modified>
</cp:coreProperties>
</file>